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32F15">
        <w:rPr>
          <w:rFonts w:cs="Arial"/>
        </w:rPr>
        <w:t xml:space="preserve">16 </w:t>
      </w:r>
      <w:r w:rsidR="000E090E">
        <w:rPr>
          <w:rFonts w:cs="Arial"/>
        </w:rPr>
        <w:t>listopad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D915DA" w:rsidRPr="00E221B0" w:rsidRDefault="000E090E" w:rsidP="00E221B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221B0">
        <w:rPr>
          <w:sz w:val="22"/>
          <w:szCs w:val="22"/>
        </w:rPr>
        <w:t>Łódzkie:</w:t>
      </w:r>
      <w:r w:rsidR="00BD6B97" w:rsidRPr="00E221B0">
        <w:rPr>
          <w:sz w:val="22"/>
          <w:szCs w:val="22"/>
        </w:rPr>
        <w:t xml:space="preserve"> n</w:t>
      </w:r>
      <w:r w:rsidR="00B169D3" w:rsidRPr="00E221B0">
        <w:rPr>
          <w:sz w:val="22"/>
          <w:szCs w:val="22"/>
        </w:rPr>
        <w:t>a półmetku</w:t>
      </w:r>
      <w:r w:rsidRPr="00E221B0">
        <w:rPr>
          <w:sz w:val="22"/>
          <w:szCs w:val="22"/>
        </w:rPr>
        <w:t xml:space="preserve"> </w:t>
      </w:r>
      <w:r w:rsidR="00AA5B6E" w:rsidRPr="00E221B0">
        <w:rPr>
          <w:sz w:val="22"/>
          <w:szCs w:val="22"/>
        </w:rPr>
        <w:t xml:space="preserve">budowa 2 wiaduktów na CMK </w:t>
      </w:r>
    </w:p>
    <w:p w:rsidR="002F5E9B" w:rsidRPr="00E221B0" w:rsidRDefault="002F5E9B" w:rsidP="00E221B0">
      <w:pPr>
        <w:spacing w:before="100" w:beforeAutospacing="1" w:after="100" w:afterAutospacing="1" w:line="360" w:lineRule="auto"/>
        <w:rPr>
          <w:b/>
          <w:shd w:val="clear" w:color="auto" w:fill="FFFFFF"/>
        </w:rPr>
      </w:pPr>
      <w:r w:rsidRPr="00E221B0">
        <w:rPr>
          <w:b/>
          <w:shd w:val="clear" w:color="auto" w:fill="FFFFFF"/>
        </w:rPr>
        <w:t xml:space="preserve">Budowa bezkolizyjnych skrzyżowań na Centralnej Magistrali Kolejowej przygotowuje linię do przejazdu pociągów z prędkością do 250 km/h. Dwa </w:t>
      </w:r>
      <w:r w:rsidR="006E237D" w:rsidRPr="00E221B0">
        <w:rPr>
          <w:b/>
          <w:shd w:val="clear" w:color="auto" w:fill="FFFFFF"/>
        </w:rPr>
        <w:t xml:space="preserve">nowe </w:t>
      </w:r>
      <w:r w:rsidRPr="00E221B0">
        <w:rPr>
          <w:b/>
          <w:shd w:val="clear" w:color="auto" w:fill="FFFFFF"/>
        </w:rPr>
        <w:t xml:space="preserve">wiadukty drogowe </w:t>
      </w:r>
      <w:r w:rsidR="006E237D" w:rsidRPr="00E221B0">
        <w:rPr>
          <w:b/>
          <w:shd w:val="clear" w:color="auto" w:fill="FFFFFF"/>
        </w:rPr>
        <w:t xml:space="preserve">będą </w:t>
      </w:r>
      <w:r w:rsidR="00BD6B97" w:rsidRPr="00E221B0">
        <w:rPr>
          <w:b/>
          <w:shd w:val="clear" w:color="auto" w:fill="FFFFFF"/>
        </w:rPr>
        <w:t>nad szybką trasą</w:t>
      </w:r>
      <w:r w:rsidRPr="00E221B0">
        <w:rPr>
          <w:b/>
          <w:shd w:val="clear" w:color="auto" w:fill="FFFFFF"/>
        </w:rPr>
        <w:t xml:space="preserve"> kolejową </w:t>
      </w:r>
      <w:r w:rsidR="006E237D" w:rsidRPr="00E221B0">
        <w:rPr>
          <w:b/>
          <w:shd w:val="clear" w:color="auto" w:fill="FFFFFF"/>
        </w:rPr>
        <w:t xml:space="preserve">w </w:t>
      </w:r>
      <w:r w:rsidRPr="00E221B0">
        <w:rPr>
          <w:b/>
          <w:shd w:val="clear" w:color="auto" w:fill="FFFFFF"/>
        </w:rPr>
        <w:t>woj. łódzkim</w:t>
      </w:r>
      <w:r w:rsidR="006E237D" w:rsidRPr="00E221B0">
        <w:rPr>
          <w:b/>
          <w:shd w:val="clear" w:color="auto" w:fill="FFFFFF"/>
        </w:rPr>
        <w:t xml:space="preserve">. Bezkolizyjne skrzyżowania </w:t>
      </w:r>
      <w:r w:rsidRPr="00E221B0">
        <w:rPr>
          <w:b/>
          <w:shd w:val="clear" w:color="auto" w:fill="FFFFFF"/>
        </w:rPr>
        <w:t xml:space="preserve"> zwiększą bezpieczeństwo w ruchu kolejowym i drogowym</w:t>
      </w:r>
      <w:r w:rsidR="006E237D" w:rsidRPr="00E221B0">
        <w:rPr>
          <w:b/>
          <w:shd w:val="clear" w:color="auto" w:fill="FFFFFF"/>
        </w:rPr>
        <w:t xml:space="preserve"> w połowie 2021 r.</w:t>
      </w:r>
      <w:r w:rsidRPr="00E221B0">
        <w:rPr>
          <w:b/>
          <w:shd w:val="clear" w:color="auto" w:fill="FFFFFF"/>
        </w:rPr>
        <w:t xml:space="preserve"> PKP Polskich Linii Kolejowych S.A. przeznaczyły na inwestycję </w:t>
      </w:r>
      <w:r w:rsidR="00B169D3" w:rsidRPr="00E221B0">
        <w:rPr>
          <w:b/>
          <w:shd w:val="clear" w:color="auto" w:fill="FFFFFF"/>
        </w:rPr>
        <w:t xml:space="preserve">ponad 57 </w:t>
      </w:r>
      <w:r w:rsidRPr="00E221B0">
        <w:rPr>
          <w:b/>
          <w:shd w:val="clear" w:color="auto" w:fill="FFFFFF"/>
        </w:rPr>
        <w:t>mln zł netto</w:t>
      </w:r>
      <w:r w:rsidR="00B169D3" w:rsidRPr="00E221B0">
        <w:rPr>
          <w:b/>
          <w:shd w:val="clear" w:color="auto" w:fill="FFFFFF"/>
        </w:rPr>
        <w:t xml:space="preserve"> ze środków budżetowych</w:t>
      </w:r>
      <w:r w:rsidRPr="00E221B0">
        <w:rPr>
          <w:b/>
          <w:shd w:val="clear" w:color="auto" w:fill="FFFFFF"/>
        </w:rPr>
        <w:t xml:space="preserve">. </w:t>
      </w:r>
    </w:p>
    <w:p w:rsidR="007D2637" w:rsidRPr="00E221B0" w:rsidRDefault="006E237D" w:rsidP="00E221B0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E221B0">
        <w:rPr>
          <w:shd w:val="clear" w:color="auto" w:fill="FFFFFF"/>
        </w:rPr>
        <w:t>W województwie łódzkim n</w:t>
      </w:r>
      <w:r w:rsidR="000E090E" w:rsidRPr="00E221B0">
        <w:rPr>
          <w:shd w:val="clear" w:color="auto" w:fill="FFFFFF"/>
        </w:rPr>
        <w:t xml:space="preserve">ad </w:t>
      </w:r>
      <w:r w:rsidR="00ED2B2E" w:rsidRPr="00E221B0">
        <w:rPr>
          <w:shd w:val="clear" w:color="auto" w:fill="FFFFFF"/>
        </w:rPr>
        <w:t>Centraln</w:t>
      </w:r>
      <w:r w:rsidR="001977DE" w:rsidRPr="00E221B0">
        <w:rPr>
          <w:shd w:val="clear" w:color="auto" w:fill="FFFFFF"/>
        </w:rPr>
        <w:t>ą</w:t>
      </w:r>
      <w:r w:rsidR="00ED2B2E" w:rsidRPr="00E221B0">
        <w:rPr>
          <w:shd w:val="clear" w:color="auto" w:fill="FFFFFF"/>
        </w:rPr>
        <w:t xml:space="preserve"> Magistral</w:t>
      </w:r>
      <w:r w:rsidR="001977DE" w:rsidRPr="00E221B0">
        <w:rPr>
          <w:shd w:val="clear" w:color="auto" w:fill="FFFFFF"/>
        </w:rPr>
        <w:t>ą</w:t>
      </w:r>
      <w:r w:rsidR="00ED2B2E" w:rsidRPr="00E221B0">
        <w:rPr>
          <w:shd w:val="clear" w:color="auto" w:fill="FFFFFF"/>
        </w:rPr>
        <w:t xml:space="preserve"> </w:t>
      </w:r>
      <w:r w:rsidR="001977DE" w:rsidRPr="00E221B0">
        <w:rPr>
          <w:shd w:val="clear" w:color="auto" w:fill="FFFFFF"/>
        </w:rPr>
        <w:t>Kolejową</w:t>
      </w:r>
      <w:r w:rsidR="007D2637" w:rsidRPr="00E221B0">
        <w:rPr>
          <w:shd w:val="clear" w:color="auto" w:fill="FFFFFF"/>
        </w:rPr>
        <w:t xml:space="preserve"> </w:t>
      </w:r>
      <w:r w:rsidR="00BD6B97" w:rsidRPr="00E221B0">
        <w:rPr>
          <w:shd w:val="clear" w:color="auto" w:fill="FFFFFF"/>
        </w:rPr>
        <w:t xml:space="preserve">budowane są dwa wiadukty </w:t>
      </w:r>
      <w:r w:rsidR="000E090E" w:rsidRPr="00E221B0">
        <w:rPr>
          <w:shd w:val="clear" w:color="auto" w:fill="FFFFFF"/>
        </w:rPr>
        <w:t>w Zachorzowie Kolonii</w:t>
      </w:r>
      <w:r w:rsidR="00077F14" w:rsidRPr="00E221B0">
        <w:rPr>
          <w:shd w:val="clear" w:color="auto" w:fill="FFFFFF"/>
        </w:rPr>
        <w:t xml:space="preserve"> </w:t>
      </w:r>
      <w:r w:rsidRPr="00E221B0">
        <w:rPr>
          <w:shd w:val="clear" w:color="auto" w:fill="FFFFFF"/>
        </w:rPr>
        <w:t>i Radwanie.</w:t>
      </w:r>
      <w:r w:rsidR="007D2637" w:rsidRPr="00E221B0">
        <w:rPr>
          <w:shd w:val="clear" w:color="auto" w:fill="FFFFFF"/>
        </w:rPr>
        <w:t xml:space="preserve"> </w:t>
      </w:r>
      <w:r w:rsidR="001F6A9B" w:rsidRPr="00E221B0">
        <w:rPr>
          <w:shd w:val="clear" w:color="auto" w:fill="FFFFFF"/>
        </w:rPr>
        <w:t xml:space="preserve">Wiadukty zastąpią przejazdy </w:t>
      </w:r>
      <w:r w:rsidRPr="00E221B0">
        <w:rPr>
          <w:shd w:val="clear" w:color="auto" w:fill="FFFFFF"/>
        </w:rPr>
        <w:t xml:space="preserve">w poziomie torów </w:t>
      </w:r>
      <w:r w:rsidR="001F6A9B" w:rsidRPr="00E221B0">
        <w:rPr>
          <w:shd w:val="clear" w:color="auto" w:fill="FFFFFF"/>
        </w:rPr>
        <w:t xml:space="preserve">i zapewnią wyższy poziom bezpieczeństwa podróżującym koleją. </w:t>
      </w:r>
      <w:r w:rsidR="001D1A63" w:rsidRPr="00E221B0">
        <w:rPr>
          <w:shd w:val="clear" w:color="auto" w:fill="FFFFFF"/>
        </w:rPr>
        <w:t>Sprawniejsz</w:t>
      </w:r>
      <w:r w:rsidRPr="00E221B0">
        <w:rPr>
          <w:shd w:val="clear" w:color="auto" w:fill="FFFFFF"/>
        </w:rPr>
        <w:t xml:space="preserve">a </w:t>
      </w:r>
      <w:r w:rsidR="001D1A63" w:rsidRPr="00E221B0">
        <w:rPr>
          <w:shd w:val="clear" w:color="auto" w:fill="FFFFFF"/>
        </w:rPr>
        <w:t xml:space="preserve">będzie </w:t>
      </w:r>
      <w:r w:rsidRPr="00E221B0">
        <w:rPr>
          <w:shd w:val="clear" w:color="auto" w:fill="FFFFFF"/>
        </w:rPr>
        <w:t xml:space="preserve">komunikacja </w:t>
      </w:r>
      <w:r w:rsidR="001D1A63" w:rsidRPr="00E221B0">
        <w:rPr>
          <w:shd w:val="clear" w:color="auto" w:fill="FFFFFF"/>
        </w:rPr>
        <w:t>drogow</w:t>
      </w:r>
      <w:r w:rsidRPr="00E221B0">
        <w:rPr>
          <w:shd w:val="clear" w:color="auto" w:fill="FFFFFF"/>
        </w:rPr>
        <w:t>a</w:t>
      </w:r>
      <w:r w:rsidR="001D1A63" w:rsidRPr="00E221B0">
        <w:rPr>
          <w:shd w:val="clear" w:color="auto" w:fill="FFFFFF"/>
        </w:rPr>
        <w:t xml:space="preserve">. Kierowcy </w:t>
      </w:r>
      <w:r w:rsidR="004E4933" w:rsidRPr="00E221B0">
        <w:rPr>
          <w:shd w:val="clear" w:color="auto" w:fill="FFFFFF"/>
        </w:rPr>
        <w:t xml:space="preserve">dzięki bezkolizyjnym skrzyżowaniom zyskają także czas. </w:t>
      </w:r>
      <w:r w:rsidR="009205CA" w:rsidRPr="00E221B0">
        <w:rPr>
          <w:shd w:val="clear" w:color="auto" w:fill="FFFFFF"/>
        </w:rPr>
        <w:t>Na każdym wiadukcie będą dw</w:t>
      </w:r>
      <w:r w:rsidR="004E4933" w:rsidRPr="00E221B0">
        <w:rPr>
          <w:shd w:val="clear" w:color="auto" w:fill="FFFFFF"/>
        </w:rPr>
        <w:t>ie</w:t>
      </w:r>
      <w:r w:rsidR="009205CA" w:rsidRPr="00E221B0">
        <w:rPr>
          <w:shd w:val="clear" w:color="auto" w:fill="FFFFFF"/>
        </w:rPr>
        <w:t xml:space="preserve"> </w:t>
      </w:r>
      <w:r w:rsidR="004E4933" w:rsidRPr="00E221B0">
        <w:rPr>
          <w:shd w:val="clear" w:color="auto" w:fill="FFFFFF"/>
        </w:rPr>
        <w:t xml:space="preserve">3 m </w:t>
      </w:r>
      <w:r w:rsidR="009205CA" w:rsidRPr="00E221B0">
        <w:rPr>
          <w:shd w:val="clear" w:color="auto" w:fill="FFFFFF"/>
        </w:rPr>
        <w:t>jezdni</w:t>
      </w:r>
      <w:r w:rsidR="004E4933" w:rsidRPr="00E221B0">
        <w:rPr>
          <w:shd w:val="clear" w:color="auto" w:fill="FFFFFF"/>
        </w:rPr>
        <w:t xml:space="preserve">e, </w:t>
      </w:r>
      <w:r w:rsidR="005249BE" w:rsidRPr="00E221B0">
        <w:rPr>
          <w:shd w:val="clear" w:color="auto" w:fill="FFFFFF"/>
        </w:rPr>
        <w:t>ścieżki</w:t>
      </w:r>
      <w:r w:rsidR="009205CA" w:rsidRPr="00E221B0">
        <w:rPr>
          <w:shd w:val="clear" w:color="auto" w:fill="FFFFFF"/>
        </w:rPr>
        <w:t xml:space="preserve"> dla pieszych i rowerzystów.</w:t>
      </w:r>
      <w:r w:rsidRPr="00E221B0">
        <w:rPr>
          <w:shd w:val="clear" w:color="auto" w:fill="FFFFFF"/>
        </w:rPr>
        <w:t xml:space="preserve"> </w:t>
      </w:r>
      <w:r w:rsidR="005249BE" w:rsidRPr="00E221B0">
        <w:rPr>
          <w:shd w:val="clear" w:color="auto" w:fill="FFFFFF"/>
        </w:rPr>
        <w:t>Prace przy obiektach są realizowane zgodnie z harmonogramem</w:t>
      </w:r>
      <w:r w:rsidR="00166A88" w:rsidRPr="00E221B0">
        <w:rPr>
          <w:shd w:val="clear" w:color="auto" w:fill="FFFFFF"/>
        </w:rPr>
        <w:t>.</w:t>
      </w:r>
    </w:p>
    <w:p w:rsidR="00615204" w:rsidRPr="00E221B0" w:rsidRDefault="00124C8F" w:rsidP="00E221B0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E221B0">
        <w:rPr>
          <w:b/>
          <w:shd w:val="clear" w:color="auto" w:fill="FFFFFF"/>
        </w:rPr>
        <w:t>W Zachorzowie Kolonii</w:t>
      </w:r>
      <w:r w:rsidRPr="00E221B0">
        <w:rPr>
          <w:shd w:val="clear" w:color="auto" w:fill="FFFFFF"/>
        </w:rPr>
        <w:t xml:space="preserve"> </w:t>
      </w:r>
      <w:r w:rsidR="004E4933" w:rsidRPr="00E221B0">
        <w:rPr>
          <w:shd w:val="clear" w:color="auto" w:fill="FFFFFF"/>
        </w:rPr>
        <w:t xml:space="preserve">ponad stumetrowa </w:t>
      </w:r>
      <w:r w:rsidR="00D93977" w:rsidRPr="00E221B0">
        <w:rPr>
          <w:shd w:val="clear" w:color="auto" w:fill="FFFFFF"/>
        </w:rPr>
        <w:t xml:space="preserve">stalowa konstrukcja wiaduktu </w:t>
      </w:r>
      <w:r w:rsidR="004E4933" w:rsidRPr="00E221B0">
        <w:rPr>
          <w:shd w:val="clear" w:color="auto" w:fill="FFFFFF"/>
        </w:rPr>
        <w:t xml:space="preserve">jest </w:t>
      </w:r>
      <w:r w:rsidR="00D93977" w:rsidRPr="00E221B0">
        <w:rPr>
          <w:shd w:val="clear" w:color="auto" w:fill="FFFFFF"/>
        </w:rPr>
        <w:t xml:space="preserve">już zamontowana </w:t>
      </w:r>
      <w:r w:rsidRPr="00E221B0">
        <w:rPr>
          <w:shd w:val="clear" w:color="auto" w:fill="FFFFFF"/>
        </w:rPr>
        <w:t xml:space="preserve">nad linią kolejową. </w:t>
      </w:r>
      <w:r w:rsidR="004E4933" w:rsidRPr="00E221B0">
        <w:rPr>
          <w:shd w:val="clear" w:color="auto" w:fill="FFFFFF"/>
        </w:rPr>
        <w:t xml:space="preserve">Specjalny </w:t>
      </w:r>
      <w:r w:rsidR="009205CA" w:rsidRPr="00E221B0">
        <w:rPr>
          <w:shd w:val="clear" w:color="auto" w:fill="FFFFFF"/>
        </w:rPr>
        <w:t>dźwig</w:t>
      </w:r>
      <w:r w:rsidR="004E4933" w:rsidRPr="00E221B0">
        <w:rPr>
          <w:shd w:val="clear" w:color="auto" w:fill="FFFFFF"/>
        </w:rPr>
        <w:t xml:space="preserve"> umieścił ją na żelbetowych podporach. P</w:t>
      </w:r>
      <w:r w:rsidR="009205CA" w:rsidRPr="00E221B0">
        <w:rPr>
          <w:shd w:val="clear" w:color="auto" w:fill="FFFFFF"/>
        </w:rPr>
        <w:t>łyt</w:t>
      </w:r>
      <w:r w:rsidR="004E4933" w:rsidRPr="00E221B0">
        <w:rPr>
          <w:shd w:val="clear" w:color="auto" w:fill="FFFFFF"/>
        </w:rPr>
        <w:t xml:space="preserve">a została wypełniona </w:t>
      </w:r>
      <w:r w:rsidR="009205CA" w:rsidRPr="00E221B0">
        <w:rPr>
          <w:shd w:val="clear" w:color="auto" w:fill="FFFFFF"/>
        </w:rPr>
        <w:t>beton</w:t>
      </w:r>
      <w:r w:rsidR="004E4933" w:rsidRPr="00E221B0">
        <w:rPr>
          <w:shd w:val="clear" w:color="auto" w:fill="FFFFFF"/>
        </w:rPr>
        <w:t>em</w:t>
      </w:r>
      <w:r w:rsidR="009205CA" w:rsidRPr="00E221B0">
        <w:rPr>
          <w:shd w:val="clear" w:color="auto" w:fill="FFFFFF"/>
        </w:rPr>
        <w:t xml:space="preserve">. </w:t>
      </w:r>
      <w:r w:rsidR="004E4933" w:rsidRPr="00E221B0">
        <w:rPr>
          <w:shd w:val="clear" w:color="auto" w:fill="FFFFFF"/>
        </w:rPr>
        <w:t xml:space="preserve">Równocześnie </w:t>
      </w:r>
      <w:r w:rsidR="009205CA" w:rsidRPr="00E221B0">
        <w:rPr>
          <w:shd w:val="clear" w:color="auto" w:fill="FFFFFF"/>
        </w:rPr>
        <w:t>budowa</w:t>
      </w:r>
      <w:r w:rsidR="004E4933" w:rsidRPr="00E221B0">
        <w:rPr>
          <w:shd w:val="clear" w:color="auto" w:fill="FFFFFF"/>
        </w:rPr>
        <w:t xml:space="preserve">ne są </w:t>
      </w:r>
      <w:r w:rsidR="009205CA" w:rsidRPr="00E221B0">
        <w:rPr>
          <w:shd w:val="clear" w:color="auto" w:fill="FFFFFF"/>
        </w:rPr>
        <w:t>nasyp</w:t>
      </w:r>
      <w:r w:rsidR="004E4933" w:rsidRPr="00E221B0">
        <w:rPr>
          <w:shd w:val="clear" w:color="auto" w:fill="FFFFFF"/>
        </w:rPr>
        <w:t xml:space="preserve">y i drogi </w:t>
      </w:r>
      <w:r w:rsidR="009205CA" w:rsidRPr="00E221B0">
        <w:rPr>
          <w:shd w:val="clear" w:color="auto" w:fill="FFFFFF"/>
        </w:rPr>
        <w:t>do wiaduktu</w:t>
      </w:r>
      <w:r w:rsidR="005249BE" w:rsidRPr="00E221B0">
        <w:rPr>
          <w:shd w:val="clear" w:color="auto" w:fill="FFFFFF"/>
        </w:rPr>
        <w:t>, który zaplanowano</w:t>
      </w:r>
      <w:r w:rsidR="004E4933" w:rsidRPr="00E221B0">
        <w:rPr>
          <w:shd w:val="clear" w:color="auto" w:fill="FFFFFF"/>
        </w:rPr>
        <w:t xml:space="preserve"> 10 m nad torami</w:t>
      </w:r>
      <w:r w:rsidR="005249BE" w:rsidRPr="00E221B0">
        <w:rPr>
          <w:shd w:val="clear" w:color="auto" w:fill="FFFFFF"/>
        </w:rPr>
        <w:t xml:space="preserve">. Obiekt o długości </w:t>
      </w:r>
      <w:r w:rsidR="00651F94" w:rsidRPr="00E221B0">
        <w:rPr>
          <w:shd w:val="clear" w:color="auto" w:fill="FFFFFF"/>
        </w:rPr>
        <w:t xml:space="preserve">134 </w:t>
      </w:r>
      <w:r w:rsidRPr="00E221B0">
        <w:rPr>
          <w:shd w:val="clear" w:color="auto" w:fill="FFFFFF"/>
        </w:rPr>
        <w:t>m</w:t>
      </w:r>
      <w:r w:rsidR="004E4933" w:rsidRPr="00E221B0">
        <w:rPr>
          <w:shd w:val="clear" w:color="auto" w:fill="FFFFFF"/>
        </w:rPr>
        <w:t xml:space="preserve"> </w:t>
      </w:r>
      <w:r w:rsidR="00EC549E" w:rsidRPr="00E221B0">
        <w:rPr>
          <w:shd w:val="clear" w:color="auto" w:fill="FFFFFF"/>
        </w:rPr>
        <w:t xml:space="preserve">ułatwi komunikację </w:t>
      </w:r>
      <w:r w:rsidR="00F30791" w:rsidRPr="00E221B0">
        <w:rPr>
          <w:shd w:val="clear" w:color="auto" w:fill="FFFFFF"/>
        </w:rPr>
        <w:t>na drodze gminnej Zachorzów – Węglany.</w:t>
      </w:r>
      <w:r w:rsidR="00EC549E" w:rsidRPr="00E221B0">
        <w:rPr>
          <w:shd w:val="clear" w:color="auto" w:fill="FFFFFF"/>
        </w:rPr>
        <w:t xml:space="preserve"> </w:t>
      </w:r>
    </w:p>
    <w:p w:rsidR="00D93977" w:rsidRPr="00E221B0" w:rsidRDefault="00615204" w:rsidP="00E221B0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E221B0">
        <w:rPr>
          <w:b/>
          <w:shd w:val="clear" w:color="auto" w:fill="FFFFFF"/>
        </w:rPr>
        <w:t xml:space="preserve">W Radwanie </w:t>
      </w:r>
      <w:r w:rsidRPr="00E221B0">
        <w:rPr>
          <w:shd w:val="clear" w:color="auto" w:fill="FFFFFF"/>
        </w:rPr>
        <w:t xml:space="preserve">gotowe są </w:t>
      </w:r>
      <w:r w:rsidR="005249BE" w:rsidRPr="00E221B0">
        <w:rPr>
          <w:shd w:val="clear" w:color="auto" w:fill="FFFFFF"/>
        </w:rPr>
        <w:t xml:space="preserve">cztery </w:t>
      </w:r>
      <w:r w:rsidRPr="00E221B0">
        <w:rPr>
          <w:shd w:val="clear" w:color="auto" w:fill="FFFFFF"/>
        </w:rPr>
        <w:t xml:space="preserve">betonowe podpory wiaduktu. Prace koncentrują się </w:t>
      </w:r>
      <w:r w:rsidR="005249BE" w:rsidRPr="00E221B0">
        <w:rPr>
          <w:shd w:val="clear" w:color="auto" w:fill="FFFFFF"/>
        </w:rPr>
        <w:t>na</w:t>
      </w:r>
      <w:r w:rsidRPr="00E221B0">
        <w:rPr>
          <w:shd w:val="clear" w:color="auto" w:fill="FFFFFF"/>
        </w:rPr>
        <w:t xml:space="preserve"> </w:t>
      </w:r>
      <w:r w:rsidR="00C56CB3" w:rsidRPr="00E221B0">
        <w:rPr>
          <w:shd w:val="clear" w:color="auto" w:fill="FFFFFF"/>
        </w:rPr>
        <w:t>przyczółkach</w:t>
      </w:r>
      <w:r w:rsidRPr="00E221B0">
        <w:rPr>
          <w:shd w:val="clear" w:color="auto" w:fill="FFFFFF"/>
        </w:rPr>
        <w:t xml:space="preserve">. </w:t>
      </w:r>
      <w:r w:rsidR="005249BE" w:rsidRPr="00E221B0">
        <w:rPr>
          <w:shd w:val="clear" w:color="auto" w:fill="FFFFFF"/>
        </w:rPr>
        <w:t xml:space="preserve">W listopadzie </w:t>
      </w:r>
      <w:r w:rsidRPr="00E221B0">
        <w:rPr>
          <w:shd w:val="clear" w:color="auto" w:fill="FFFFFF"/>
        </w:rPr>
        <w:t xml:space="preserve">rozpocznie się </w:t>
      </w:r>
      <w:r w:rsidR="00BD6B97" w:rsidRPr="00E221B0">
        <w:rPr>
          <w:shd w:val="clear" w:color="auto" w:fill="FFFFFF"/>
        </w:rPr>
        <w:t>montaż</w:t>
      </w:r>
      <w:r w:rsidR="005249BE" w:rsidRPr="00E221B0">
        <w:rPr>
          <w:shd w:val="clear" w:color="auto" w:fill="FFFFFF"/>
        </w:rPr>
        <w:t xml:space="preserve"> stalowej konstrukcji nad torami</w:t>
      </w:r>
      <w:r w:rsidR="001F6A9B" w:rsidRPr="00E221B0">
        <w:rPr>
          <w:shd w:val="clear" w:color="auto" w:fill="FFFFFF"/>
        </w:rPr>
        <w:t>. Obiekt</w:t>
      </w:r>
      <w:r w:rsidR="005249BE" w:rsidRPr="00E221B0">
        <w:rPr>
          <w:shd w:val="clear" w:color="auto" w:fill="FFFFFF"/>
        </w:rPr>
        <w:t>,</w:t>
      </w:r>
      <w:r w:rsidR="001F6A9B" w:rsidRPr="00E221B0">
        <w:rPr>
          <w:shd w:val="clear" w:color="auto" w:fill="FFFFFF"/>
        </w:rPr>
        <w:t xml:space="preserve"> </w:t>
      </w:r>
      <w:r w:rsidR="00EC549E" w:rsidRPr="00E221B0">
        <w:rPr>
          <w:shd w:val="clear" w:color="auto" w:fill="FFFFFF"/>
        </w:rPr>
        <w:t xml:space="preserve">na </w:t>
      </w:r>
      <w:r w:rsidR="004204C6" w:rsidRPr="00E221B0">
        <w:rPr>
          <w:shd w:val="clear" w:color="auto" w:fill="FFFFFF"/>
        </w:rPr>
        <w:t>dro</w:t>
      </w:r>
      <w:r w:rsidR="005249BE" w:rsidRPr="00E221B0">
        <w:rPr>
          <w:shd w:val="clear" w:color="auto" w:fill="FFFFFF"/>
        </w:rPr>
        <w:t>dze</w:t>
      </w:r>
      <w:r w:rsidR="004204C6" w:rsidRPr="00E221B0">
        <w:rPr>
          <w:shd w:val="clear" w:color="auto" w:fill="FFFFFF"/>
        </w:rPr>
        <w:t xml:space="preserve"> powiatowej</w:t>
      </w:r>
      <w:r w:rsidR="009205CA" w:rsidRPr="00E221B0">
        <w:rPr>
          <w:shd w:val="clear" w:color="auto" w:fill="FFFFFF"/>
        </w:rPr>
        <w:t xml:space="preserve"> Wielka Wola –</w:t>
      </w:r>
      <w:r w:rsidR="00F30791" w:rsidRPr="00E221B0">
        <w:rPr>
          <w:shd w:val="clear" w:color="auto" w:fill="FFFFFF"/>
        </w:rPr>
        <w:t xml:space="preserve"> Sędów</w:t>
      </w:r>
      <w:r w:rsidR="005249BE" w:rsidRPr="00E221B0">
        <w:rPr>
          <w:shd w:val="clear" w:color="auto" w:fill="FFFFFF"/>
        </w:rPr>
        <w:t>,</w:t>
      </w:r>
      <w:r w:rsidR="00EC549E" w:rsidRPr="00E221B0">
        <w:rPr>
          <w:shd w:val="clear" w:color="auto" w:fill="FFFFFF"/>
        </w:rPr>
        <w:t xml:space="preserve"> </w:t>
      </w:r>
      <w:r w:rsidR="001F6A9B" w:rsidRPr="00E221B0">
        <w:rPr>
          <w:shd w:val="clear" w:color="auto" w:fill="FFFFFF"/>
        </w:rPr>
        <w:t>będzie miał</w:t>
      </w:r>
      <w:r w:rsidR="00F54F74" w:rsidRPr="00E221B0">
        <w:rPr>
          <w:shd w:val="clear" w:color="auto" w:fill="FFFFFF"/>
        </w:rPr>
        <w:t xml:space="preserve"> </w:t>
      </w:r>
      <w:r w:rsidR="00F30791" w:rsidRPr="00E221B0">
        <w:rPr>
          <w:shd w:val="clear" w:color="auto" w:fill="FFFFFF"/>
        </w:rPr>
        <w:t>1</w:t>
      </w:r>
      <w:r w:rsidR="00F54F74" w:rsidRPr="00E221B0">
        <w:rPr>
          <w:shd w:val="clear" w:color="auto" w:fill="FFFFFF"/>
        </w:rPr>
        <w:t>4</w:t>
      </w:r>
      <w:r w:rsidR="00EA0619" w:rsidRPr="00E221B0">
        <w:rPr>
          <w:shd w:val="clear" w:color="auto" w:fill="FFFFFF"/>
        </w:rPr>
        <w:t>1</w:t>
      </w:r>
      <w:r w:rsidR="001F6A9B" w:rsidRPr="00E221B0">
        <w:rPr>
          <w:shd w:val="clear" w:color="auto" w:fill="FFFFFF"/>
        </w:rPr>
        <w:t xml:space="preserve"> m długości. </w:t>
      </w:r>
    </w:p>
    <w:p w:rsidR="00EC549E" w:rsidRPr="00E221B0" w:rsidRDefault="00124C8F" w:rsidP="00E221B0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E221B0">
        <w:rPr>
          <w:shd w:val="clear" w:color="auto" w:fill="FFFFFF"/>
        </w:rPr>
        <w:t xml:space="preserve">Zakończenie prac </w:t>
      </w:r>
      <w:r w:rsidR="00E50FE7" w:rsidRPr="00E221B0">
        <w:rPr>
          <w:shd w:val="clear" w:color="auto" w:fill="FFFFFF"/>
        </w:rPr>
        <w:t xml:space="preserve">przy wiaduktach </w:t>
      </w:r>
      <w:r w:rsidRPr="00E221B0">
        <w:rPr>
          <w:shd w:val="clear" w:color="auto" w:fill="FFFFFF"/>
        </w:rPr>
        <w:t xml:space="preserve">jest planowane </w:t>
      </w:r>
      <w:r w:rsidR="00F30791" w:rsidRPr="00E221B0">
        <w:rPr>
          <w:shd w:val="clear" w:color="auto" w:fill="FFFFFF"/>
        </w:rPr>
        <w:t>latem</w:t>
      </w:r>
      <w:r w:rsidRPr="00E221B0">
        <w:rPr>
          <w:shd w:val="clear" w:color="auto" w:fill="FFFFFF"/>
        </w:rPr>
        <w:t xml:space="preserve"> 2021 r.</w:t>
      </w:r>
      <w:r w:rsidR="00F30791" w:rsidRPr="00E221B0">
        <w:rPr>
          <w:shd w:val="clear" w:color="auto" w:fill="FFFFFF"/>
        </w:rPr>
        <w:t xml:space="preserve"> </w:t>
      </w:r>
      <w:r w:rsidR="00EC549E" w:rsidRPr="00E221B0">
        <w:rPr>
          <w:rFonts w:cs="Arial"/>
          <w:shd w:val="clear" w:color="auto" w:fill="FFFFFF"/>
        </w:rPr>
        <w:t>Wiadukty są elementem większego projektu ze środków budżetowych pn. </w:t>
      </w:r>
      <w:r w:rsidR="00EC549E" w:rsidRPr="00E221B0">
        <w:rPr>
          <w:i/>
          <w:iCs/>
        </w:rPr>
        <w:t>„Modernizacja linii kolejowej nr 4 – Centralna Magistrala Kolejowa etap II”</w:t>
      </w:r>
      <w:r w:rsidR="00EC549E" w:rsidRPr="00E221B0">
        <w:rPr>
          <w:rFonts w:cs="Arial"/>
          <w:shd w:val="clear" w:color="auto" w:fill="FFFFFF"/>
        </w:rPr>
        <w:t xml:space="preserve">. Prace w Zachorzowie Kolonii o wartości 25,6 </w:t>
      </w:r>
      <w:r w:rsidR="00EC549E" w:rsidRPr="00E221B0">
        <w:rPr>
          <w:shd w:val="clear" w:color="auto" w:fill="FFFFFF"/>
        </w:rPr>
        <w:t xml:space="preserve">mln zł realizuje </w:t>
      </w:r>
      <w:r w:rsidR="00EC549E" w:rsidRPr="00E221B0">
        <w:rPr>
          <w:bCs/>
        </w:rPr>
        <w:t>„INTOP Warszawa” Sp. z o.o. Za budowę w Radwanie o wartości 31,9 mln zł</w:t>
      </w:r>
      <w:r w:rsidR="00EC549E" w:rsidRPr="00E221B0">
        <w:rPr>
          <w:b/>
          <w:bCs/>
        </w:rPr>
        <w:t xml:space="preserve"> </w:t>
      </w:r>
      <w:r w:rsidR="00EC549E" w:rsidRPr="00E221B0">
        <w:rPr>
          <w:shd w:val="clear" w:color="auto" w:fill="FFFFFF"/>
        </w:rPr>
        <w:t xml:space="preserve">odpowiada konsorcjum: </w:t>
      </w:r>
      <w:r w:rsidR="00F30791" w:rsidRPr="00E221B0">
        <w:rPr>
          <w:shd w:val="clear" w:color="auto" w:fill="FFFFFF"/>
        </w:rPr>
        <w:t xml:space="preserve">Lider konsorcjum </w:t>
      </w:r>
      <w:r w:rsidR="00EC549E" w:rsidRPr="00E221B0">
        <w:rPr>
          <w:shd w:val="clear" w:color="auto" w:fill="FFFFFF"/>
        </w:rPr>
        <w:t>Przedsiębiorstwo Robót Dr</w:t>
      </w:r>
      <w:r w:rsidR="00D93977" w:rsidRPr="00E221B0">
        <w:rPr>
          <w:shd w:val="clear" w:color="auto" w:fill="FFFFFF"/>
        </w:rPr>
        <w:t>ogowo – Mostowych Sp. z o. o.,</w:t>
      </w:r>
      <w:r w:rsidR="00EC549E" w:rsidRPr="00E221B0">
        <w:rPr>
          <w:shd w:val="clear" w:color="auto" w:fill="FFFFFF"/>
        </w:rPr>
        <w:t xml:space="preserve"> </w:t>
      </w:r>
      <w:r w:rsidR="00F30791" w:rsidRPr="00E221B0">
        <w:rPr>
          <w:shd w:val="clear" w:color="auto" w:fill="FFFFFF"/>
        </w:rPr>
        <w:t xml:space="preserve">partner </w:t>
      </w:r>
      <w:r w:rsidR="00EC549E" w:rsidRPr="00E221B0">
        <w:rPr>
          <w:shd w:val="clear" w:color="auto" w:fill="FFFFFF"/>
        </w:rPr>
        <w:t xml:space="preserve">konsorcjum </w:t>
      </w:r>
      <w:proofErr w:type="spellStart"/>
      <w:r w:rsidR="00EC549E" w:rsidRPr="00E221B0">
        <w:rPr>
          <w:shd w:val="clear" w:color="auto" w:fill="FFFFFF"/>
        </w:rPr>
        <w:t>Polwar</w:t>
      </w:r>
      <w:proofErr w:type="spellEnd"/>
      <w:r w:rsidR="00EC549E" w:rsidRPr="00E221B0">
        <w:rPr>
          <w:shd w:val="clear" w:color="auto" w:fill="FFFFFF"/>
        </w:rPr>
        <w:t xml:space="preserve"> S.A.</w:t>
      </w:r>
    </w:p>
    <w:p w:rsidR="00615204" w:rsidRPr="00E221B0" w:rsidRDefault="00E50FE7" w:rsidP="00E221B0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E221B0">
        <w:rPr>
          <w:shd w:val="clear" w:color="auto" w:fill="FFFFFF"/>
        </w:rPr>
        <w:t xml:space="preserve">Dwa nowe wiadukty </w:t>
      </w:r>
      <w:r w:rsidR="00D07DC9" w:rsidRPr="00E221B0">
        <w:rPr>
          <w:shd w:val="clear" w:color="auto" w:fill="FFFFFF"/>
        </w:rPr>
        <w:t xml:space="preserve">na CMK </w:t>
      </w:r>
      <w:r w:rsidRPr="00E221B0">
        <w:rPr>
          <w:shd w:val="clear" w:color="auto" w:fill="FFFFFF"/>
        </w:rPr>
        <w:t xml:space="preserve">od </w:t>
      </w:r>
      <w:r w:rsidR="00EC549E" w:rsidRPr="00E221B0">
        <w:rPr>
          <w:shd w:val="clear" w:color="auto" w:fill="FFFFFF"/>
        </w:rPr>
        <w:t>październik</w:t>
      </w:r>
      <w:r w:rsidRPr="00E221B0">
        <w:rPr>
          <w:shd w:val="clear" w:color="auto" w:fill="FFFFFF"/>
        </w:rPr>
        <w:t xml:space="preserve">a </w:t>
      </w:r>
      <w:r w:rsidR="00D07DC9" w:rsidRPr="00E221B0">
        <w:rPr>
          <w:shd w:val="clear" w:color="auto" w:fill="FFFFFF"/>
        </w:rPr>
        <w:t xml:space="preserve">zwiększyły </w:t>
      </w:r>
      <w:r w:rsidRPr="00E221B0">
        <w:rPr>
          <w:shd w:val="clear" w:color="auto" w:fill="FFFFFF"/>
        </w:rPr>
        <w:t>bezpieczeństwo w ruchu kolejowym i drogowym</w:t>
      </w:r>
      <w:r w:rsidR="00070570" w:rsidRPr="00E221B0">
        <w:rPr>
          <w:shd w:val="clear" w:color="auto" w:fill="FFFFFF"/>
        </w:rPr>
        <w:t>.</w:t>
      </w:r>
      <w:r w:rsidRPr="00E221B0">
        <w:rPr>
          <w:shd w:val="clear" w:color="auto" w:fill="FFFFFF"/>
        </w:rPr>
        <w:t xml:space="preserve"> Bezkolizyjne skrzyżowania </w:t>
      </w:r>
      <w:r w:rsidR="00BD6B97" w:rsidRPr="00E221B0">
        <w:rPr>
          <w:shd w:val="clear" w:color="auto" w:fill="FFFFFF"/>
        </w:rPr>
        <w:t xml:space="preserve">w Koziej </w:t>
      </w:r>
      <w:r w:rsidR="00D07DC9" w:rsidRPr="00E221B0">
        <w:rPr>
          <w:shd w:val="clear" w:color="auto" w:fill="FFFFFF"/>
        </w:rPr>
        <w:t>W</w:t>
      </w:r>
      <w:r w:rsidR="00070570" w:rsidRPr="00E221B0">
        <w:rPr>
          <w:shd w:val="clear" w:color="auto" w:fill="FFFFFF"/>
        </w:rPr>
        <w:t>si i Motycznie (świętokrzyskie)</w:t>
      </w:r>
      <w:r w:rsidR="00D07DC9" w:rsidRPr="00E221B0">
        <w:rPr>
          <w:shd w:val="clear" w:color="auto" w:fill="FFFFFF"/>
        </w:rPr>
        <w:t xml:space="preserve"> </w:t>
      </w:r>
      <w:r w:rsidRPr="00E221B0">
        <w:rPr>
          <w:shd w:val="clear" w:color="auto" w:fill="FFFFFF"/>
        </w:rPr>
        <w:t xml:space="preserve">zastąpiły </w:t>
      </w:r>
      <w:r w:rsidR="00EC549E" w:rsidRPr="00E221B0">
        <w:rPr>
          <w:shd w:val="clear" w:color="auto" w:fill="FFFFFF"/>
        </w:rPr>
        <w:t xml:space="preserve">przejazdy kolejowo-drogowe w poziomie szyn. </w:t>
      </w:r>
      <w:r w:rsidR="00D07DC9" w:rsidRPr="00E221B0">
        <w:rPr>
          <w:shd w:val="clear" w:color="auto" w:fill="FFFFFF"/>
        </w:rPr>
        <w:t xml:space="preserve"> </w:t>
      </w:r>
    </w:p>
    <w:p w:rsidR="00D76755" w:rsidRPr="00E221B0" w:rsidRDefault="00D76755" w:rsidP="00E221B0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E221B0">
        <w:rPr>
          <w:rFonts w:eastAsia="Times New Roman"/>
          <w:szCs w:val="22"/>
          <w:lang w:eastAsia="pl-PL"/>
        </w:rPr>
        <w:lastRenderedPageBreak/>
        <w:t>Po Centralnej Magistrali Kolejowej pociągi pojadą z prędkością ponad 200 km/h</w:t>
      </w:r>
    </w:p>
    <w:p w:rsidR="00D76755" w:rsidRPr="00E221B0" w:rsidRDefault="00D76755" w:rsidP="00E221B0">
      <w:pPr>
        <w:spacing w:before="100" w:beforeAutospacing="1" w:after="100" w:afterAutospacing="1" w:line="360" w:lineRule="auto"/>
        <w:rPr>
          <w:lang w:eastAsia="pl-PL"/>
        </w:rPr>
      </w:pPr>
      <w:r w:rsidRPr="00E221B0">
        <w:rPr>
          <w:lang w:eastAsia="pl-PL"/>
        </w:rPr>
        <w:t>Inwestycje PLK na Centralnej Magistrali Kolejowej</w:t>
      </w:r>
      <w:r w:rsidR="00711D4F" w:rsidRPr="00E221B0">
        <w:rPr>
          <w:lang w:eastAsia="pl-PL"/>
        </w:rPr>
        <w:t xml:space="preserve"> d</w:t>
      </w:r>
      <w:r w:rsidRPr="00E221B0">
        <w:rPr>
          <w:lang w:eastAsia="pl-PL"/>
        </w:rPr>
        <w:t xml:space="preserve">ostosowują linię do prędkości </w:t>
      </w:r>
      <w:r w:rsidR="00711D4F" w:rsidRPr="00E221B0">
        <w:rPr>
          <w:lang w:eastAsia="pl-PL"/>
        </w:rPr>
        <w:t xml:space="preserve">do 250 km/h, podnoszą poziom bezpieczeństwa i docelowo skrócą czas podróży koleją. </w:t>
      </w:r>
      <w:r w:rsidRPr="00E221B0">
        <w:rPr>
          <w:lang w:eastAsia="pl-PL"/>
        </w:rPr>
        <w:t>Na koniec 2023 r., po wykonaniu wszystkich zaplanowanych prac na Centralnej Magistrali Kolejowej oraz uruchomieniu systemu GSM-R oraz systemu ETCS poziom 2, na linii CMK planowany jest przejazd z prędkością do 250 km/h.</w:t>
      </w:r>
      <w:r w:rsidR="001D1A63" w:rsidRPr="00E221B0">
        <w:rPr>
          <w:lang w:eastAsia="pl-PL"/>
        </w:rPr>
        <w:t xml:space="preserve"> CMK</w:t>
      </w:r>
      <w:r w:rsidRPr="00E221B0">
        <w:rPr>
          <w:lang w:eastAsia="pl-PL"/>
        </w:rPr>
        <w:t xml:space="preserve"> zapewnia połączenia między Warszawą, Krakowem, Katowicami i Wrocławiem. Jest ważna również w ruchu regionalnym dla mieszkańców województw: świętokrzyskiego, łódzkiego i mazowieckiego.</w:t>
      </w:r>
      <w:r w:rsidR="00520DEF" w:rsidRPr="00E221B0">
        <w:rPr>
          <w:lang w:eastAsia="pl-PL"/>
        </w:rPr>
        <w:t xml:space="preserve"> </w:t>
      </w:r>
    </w:p>
    <w:p w:rsidR="007F3648" w:rsidRPr="00E221B0" w:rsidRDefault="007F3648" w:rsidP="00E221B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E221B0">
        <w:rPr>
          <w:rStyle w:val="Pogrubienie"/>
          <w:rFonts w:cs="Arial"/>
        </w:rPr>
        <w:t>Kontakt dla mediów:</w:t>
      </w:r>
    </w:p>
    <w:p w:rsidR="004E1E05" w:rsidRPr="00E221B0" w:rsidRDefault="00520DEF" w:rsidP="00E221B0">
      <w:pPr>
        <w:spacing w:before="100" w:beforeAutospacing="1" w:after="100" w:afterAutospacing="1" w:line="360" w:lineRule="auto"/>
        <w:contextualSpacing/>
        <w:rPr>
          <w:rStyle w:val="Hipercze"/>
          <w:color w:val="0071BC"/>
          <w:shd w:val="clear" w:color="auto" w:fill="FFFFFF"/>
        </w:rPr>
      </w:pPr>
      <w:r w:rsidRPr="00E221B0">
        <w:t>Izabela Miernikiewicz</w:t>
      </w:r>
      <w:r w:rsidRPr="00E221B0">
        <w:br/>
        <w:t>zespół prasowy</w:t>
      </w:r>
      <w:r w:rsidRPr="00E221B0">
        <w:br/>
      </w:r>
      <w:r w:rsidR="00EC4DF6" w:rsidRPr="00E221B0">
        <w:rPr>
          <w:rStyle w:val="Pogrubienie"/>
          <w:rFonts w:cs="Arial"/>
          <w:b w:val="0"/>
        </w:rPr>
        <w:t>PKP Polskie Linie Kolejowe S.A.</w:t>
      </w:r>
    </w:p>
    <w:p w:rsidR="00A15AED" w:rsidRPr="00E221B0" w:rsidRDefault="00A15AED" w:rsidP="00E221B0">
      <w:pPr>
        <w:spacing w:before="100" w:beforeAutospacing="1" w:after="100" w:afterAutospacing="1" w:line="360" w:lineRule="auto"/>
        <w:contextualSpacing/>
      </w:pPr>
      <w:r w:rsidRPr="00E221B0">
        <w:rPr>
          <w:rStyle w:val="Hipercze"/>
          <w:color w:val="0071BC"/>
          <w:shd w:val="clear" w:color="auto" w:fill="FFFFFF"/>
        </w:rPr>
        <w:t>rzecznik@plk-sa.pl</w:t>
      </w:r>
      <w:r w:rsidRPr="00E221B0">
        <w:br/>
        <w:t>T: +48</w:t>
      </w:r>
      <w:r w:rsidR="00520DEF" w:rsidRPr="00E221B0">
        <w:t> 571 370 316</w:t>
      </w:r>
      <w:bookmarkEnd w:id="0"/>
    </w:p>
    <w:sectPr w:rsidR="00A15AED" w:rsidRPr="00E221B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05" w:rsidRDefault="006A2205" w:rsidP="009D1AEB">
      <w:pPr>
        <w:spacing w:after="0" w:line="240" w:lineRule="auto"/>
      </w:pPr>
      <w:r>
        <w:separator/>
      </w:r>
    </w:p>
  </w:endnote>
  <w:endnote w:type="continuationSeparator" w:id="0">
    <w:p w:rsidR="006A2205" w:rsidRDefault="006A22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D968A1" w:rsidRPr="00860074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05" w:rsidRDefault="006A2205" w:rsidP="009D1AEB">
      <w:pPr>
        <w:spacing w:after="0" w:line="240" w:lineRule="auto"/>
      </w:pPr>
      <w:r>
        <w:separator/>
      </w:r>
    </w:p>
  </w:footnote>
  <w:footnote w:type="continuationSeparator" w:id="0">
    <w:p w:rsidR="006A2205" w:rsidRDefault="006A22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BE6C2" wp14:editId="7C308A5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68A1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68A1" w:rsidRPr="00DA3248" w:rsidRDefault="00D968A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BE6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68A1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68A1" w:rsidRPr="00DA3248" w:rsidRDefault="00D968A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386B6B" wp14:editId="287DE81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A9"/>
    <w:rsid w:val="00007986"/>
    <w:rsid w:val="00012CF7"/>
    <w:rsid w:val="00014025"/>
    <w:rsid w:val="0005714D"/>
    <w:rsid w:val="000577FF"/>
    <w:rsid w:val="00070570"/>
    <w:rsid w:val="00077F14"/>
    <w:rsid w:val="00091586"/>
    <w:rsid w:val="000E090E"/>
    <w:rsid w:val="00124C8F"/>
    <w:rsid w:val="00142F67"/>
    <w:rsid w:val="00144366"/>
    <w:rsid w:val="00166A88"/>
    <w:rsid w:val="001977DE"/>
    <w:rsid w:val="001A4B30"/>
    <w:rsid w:val="001D1A63"/>
    <w:rsid w:val="001F6A9B"/>
    <w:rsid w:val="00206CE2"/>
    <w:rsid w:val="002131EA"/>
    <w:rsid w:val="00236985"/>
    <w:rsid w:val="00244CB3"/>
    <w:rsid w:val="00277762"/>
    <w:rsid w:val="00291328"/>
    <w:rsid w:val="002A129E"/>
    <w:rsid w:val="002A64F5"/>
    <w:rsid w:val="002C10BD"/>
    <w:rsid w:val="002D2306"/>
    <w:rsid w:val="002F5E9B"/>
    <w:rsid w:val="002F6767"/>
    <w:rsid w:val="00305748"/>
    <w:rsid w:val="00334170"/>
    <w:rsid w:val="003630BD"/>
    <w:rsid w:val="003828F1"/>
    <w:rsid w:val="00384193"/>
    <w:rsid w:val="003E399D"/>
    <w:rsid w:val="004204C6"/>
    <w:rsid w:val="00423699"/>
    <w:rsid w:val="00460A49"/>
    <w:rsid w:val="004D1839"/>
    <w:rsid w:val="004E1E05"/>
    <w:rsid w:val="004E4933"/>
    <w:rsid w:val="00512CBD"/>
    <w:rsid w:val="0051493E"/>
    <w:rsid w:val="00520DEF"/>
    <w:rsid w:val="00521DD8"/>
    <w:rsid w:val="00523693"/>
    <w:rsid w:val="005249BE"/>
    <w:rsid w:val="00527359"/>
    <w:rsid w:val="00571E55"/>
    <w:rsid w:val="005A57AA"/>
    <w:rsid w:val="006125EF"/>
    <w:rsid w:val="00615204"/>
    <w:rsid w:val="00633749"/>
    <w:rsid w:val="00635097"/>
    <w:rsid w:val="0063625B"/>
    <w:rsid w:val="006464CF"/>
    <w:rsid w:val="00651F94"/>
    <w:rsid w:val="00680612"/>
    <w:rsid w:val="006A2205"/>
    <w:rsid w:val="006A46BC"/>
    <w:rsid w:val="006C1CA5"/>
    <w:rsid w:val="006C6C1C"/>
    <w:rsid w:val="006E237D"/>
    <w:rsid w:val="006E2527"/>
    <w:rsid w:val="007069C6"/>
    <w:rsid w:val="00711D4F"/>
    <w:rsid w:val="0078743D"/>
    <w:rsid w:val="007B3C46"/>
    <w:rsid w:val="007D2637"/>
    <w:rsid w:val="007E6DB7"/>
    <w:rsid w:val="007F3648"/>
    <w:rsid w:val="00806EA9"/>
    <w:rsid w:val="00860074"/>
    <w:rsid w:val="00895304"/>
    <w:rsid w:val="008C06B4"/>
    <w:rsid w:val="008C3562"/>
    <w:rsid w:val="008E7058"/>
    <w:rsid w:val="00904E10"/>
    <w:rsid w:val="00907403"/>
    <w:rsid w:val="009205CA"/>
    <w:rsid w:val="00970A30"/>
    <w:rsid w:val="00985D20"/>
    <w:rsid w:val="0098743E"/>
    <w:rsid w:val="00993A75"/>
    <w:rsid w:val="009A1B66"/>
    <w:rsid w:val="009C210A"/>
    <w:rsid w:val="009D1AEB"/>
    <w:rsid w:val="00A0451C"/>
    <w:rsid w:val="00A15AED"/>
    <w:rsid w:val="00A15BC0"/>
    <w:rsid w:val="00A3612C"/>
    <w:rsid w:val="00AA5B6E"/>
    <w:rsid w:val="00AA7890"/>
    <w:rsid w:val="00AC6092"/>
    <w:rsid w:val="00AE436B"/>
    <w:rsid w:val="00B169D3"/>
    <w:rsid w:val="00B619E5"/>
    <w:rsid w:val="00B7453D"/>
    <w:rsid w:val="00BB2393"/>
    <w:rsid w:val="00BC7764"/>
    <w:rsid w:val="00BD6B97"/>
    <w:rsid w:val="00C105A8"/>
    <w:rsid w:val="00C27FDC"/>
    <w:rsid w:val="00C56CB3"/>
    <w:rsid w:val="00D07DC9"/>
    <w:rsid w:val="00D149FC"/>
    <w:rsid w:val="00D25474"/>
    <w:rsid w:val="00D3502E"/>
    <w:rsid w:val="00D371E7"/>
    <w:rsid w:val="00D41A30"/>
    <w:rsid w:val="00D52856"/>
    <w:rsid w:val="00D56CEA"/>
    <w:rsid w:val="00D76755"/>
    <w:rsid w:val="00D915DA"/>
    <w:rsid w:val="00D93977"/>
    <w:rsid w:val="00D968A1"/>
    <w:rsid w:val="00DB25EB"/>
    <w:rsid w:val="00E221B0"/>
    <w:rsid w:val="00E32F15"/>
    <w:rsid w:val="00E36ADC"/>
    <w:rsid w:val="00E50FE7"/>
    <w:rsid w:val="00E61500"/>
    <w:rsid w:val="00E72BE0"/>
    <w:rsid w:val="00E91E0B"/>
    <w:rsid w:val="00EA0619"/>
    <w:rsid w:val="00EB0627"/>
    <w:rsid w:val="00EC4DF6"/>
    <w:rsid w:val="00EC549E"/>
    <w:rsid w:val="00ED2B2E"/>
    <w:rsid w:val="00EE6496"/>
    <w:rsid w:val="00F07D47"/>
    <w:rsid w:val="00F30791"/>
    <w:rsid w:val="00F34FB3"/>
    <w:rsid w:val="00F35749"/>
    <w:rsid w:val="00F54F74"/>
    <w:rsid w:val="00F67F44"/>
    <w:rsid w:val="00F703E9"/>
    <w:rsid w:val="00F7661A"/>
    <w:rsid w:val="00FA254B"/>
    <w:rsid w:val="00FB5F51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328-8A13-46C0-B4B0-7DBB37C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na półmetku budowa 2 wiaduktów na CMK </vt:lpstr>
    </vt:vector>
  </TitlesOfParts>
  <Company>PKP PLK S.A.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na półmetku budowa 2 wiaduktów na CMK</dc:title>
  <dc:subject/>
  <dc:creator>izabela.miernikiewicz@plk-sa.pl</dc:creator>
  <cp:keywords/>
  <dc:description/>
  <cp:lastModifiedBy>Dudzińska Maria</cp:lastModifiedBy>
  <cp:revision>2</cp:revision>
  <dcterms:created xsi:type="dcterms:W3CDTF">2020-11-16T11:24:00Z</dcterms:created>
  <dcterms:modified xsi:type="dcterms:W3CDTF">2020-11-16T11:24:00Z</dcterms:modified>
</cp:coreProperties>
</file>